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8"/>
        <w:gridCol w:w="1618"/>
        <w:gridCol w:w="525"/>
        <w:gridCol w:w="1014"/>
        <w:gridCol w:w="886"/>
        <w:gridCol w:w="15"/>
        <w:gridCol w:w="1027"/>
        <w:gridCol w:w="15"/>
        <w:gridCol w:w="947"/>
        <w:gridCol w:w="1447"/>
        <w:gridCol w:w="1375"/>
        <w:gridCol w:w="983"/>
        <w:gridCol w:w="141"/>
      </w:tblGrid>
      <w:tr w:rsidR="00327029" w:rsidRPr="00235497" w:rsidTr="000B7C29">
        <w:trPr>
          <w:trHeight w:val="945"/>
          <w:jc w:val="center"/>
        </w:trPr>
        <w:tc>
          <w:tcPr>
            <w:tcW w:w="10953" w:type="dxa"/>
            <w:gridSpan w:val="14"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>Приложение 1</w:t>
            </w:r>
          </w:p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FD279F" w:rsidRDefault="0099590B" w:rsidP="0099590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провеждане на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изпити за определяне на годишна оценка за Х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C2186" w:rsidRPr="00235497" w:rsidRDefault="00AC2186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FD279F" w:rsidRP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Стелиян Теодоров Тодоров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 Х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,</w:t>
            </w:r>
          </w:p>
          <w:p w:rsidR="00A3571B" w:rsidRPr="00235497" w:rsidRDefault="00C3038A" w:rsidP="00A357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кономика и мениджмънт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-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C3038A" w:rsidRPr="00235497" w:rsidRDefault="00B55969" w:rsidP="00B5596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октомври </w:t>
            </w:r>
            <w:r w:rsidR="0099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5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235497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5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 w:rsidR="00627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учебна 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одина</w:t>
            </w:r>
          </w:p>
        </w:tc>
      </w:tr>
      <w:tr w:rsidR="00FB3500" w:rsidRPr="00235497" w:rsidTr="000B7C29">
        <w:trPr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900" w:type="dxa"/>
            <w:gridSpan w:val="2"/>
            <w:noWrap/>
            <w:vAlign w:val="center"/>
            <w:hideMark/>
          </w:tcPr>
          <w:p w:rsidR="00C3038A" w:rsidRPr="006D6084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4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4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35497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№ по ре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 по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Дат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яст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ас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FD279F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ценяване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1F5024" w:rsidRDefault="00235497" w:rsidP="001F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рганиз</w:t>
            </w:r>
            <w:r w:rsidR="00FD279F"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ране</w:t>
            </w:r>
          </w:p>
        </w:tc>
      </w:tr>
      <w:tr w:rsidR="00E20158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E539A0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0" w:name="_GoBack" w:colFirst="4" w:colLast="6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Български език и литература – ООП – Х</w:t>
            </w: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>I</w:t>
            </w: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 w:bidi="bg-BG"/>
              </w:rPr>
              <w:t xml:space="preserve"> </w:t>
            </w:r>
            <w:r w:rsidRPr="0099590B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 xml:space="preserve">клас </w:t>
            </w: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E20158" w:rsidRPr="00B24659" w:rsidRDefault="00E20158" w:rsidP="00E201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F02387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85761E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осица Николова –  ст. учител по български език и литература – председател;</w:t>
            </w:r>
          </w:p>
          <w:p w:rsidR="00E20158" w:rsidRPr="000D6C8B" w:rsidRDefault="00E20158" w:rsidP="00E20158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Илияна Илиева – ст. учител по български език и литература –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B24659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агдалена Маринова – ст. учител практическо обучение;</w:t>
            </w:r>
          </w:p>
          <w:p w:rsidR="00E20158" w:rsidRPr="00D774E1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Аврамова – учител по биология и здравно образование</w:t>
            </w:r>
          </w:p>
        </w:tc>
      </w:tr>
      <w:tr w:rsidR="00E20158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1F5024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ски език – ООП –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79F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устен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AC2186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E20158" w:rsidRPr="009641D3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E20158" w:rsidRPr="00B33B00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умен Димитров –  ст. учител по немски език – председател;</w:t>
            </w: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Pr="00115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лка Иванова – ст. учител по немски 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ик в ПГСАГ „Пеньо Пенев“ -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есислава Игнатова – учител теоретично обучение; </w:t>
            </w:r>
          </w:p>
          <w:p w:rsidR="00E20158" w:rsidRPr="00B33B00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Надежда Димитр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 w:rsidRPr="001F5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география и икономика;</w:t>
            </w:r>
          </w:p>
        </w:tc>
      </w:tr>
      <w:tr w:rsidR="00E20158" w:rsidRPr="001F5024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1F5024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3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– ООП - –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79F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E20158" w:rsidRPr="00E539A0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F02387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Pr="0085761E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E20158" w:rsidRPr="005241CA" w:rsidRDefault="00E20158" w:rsidP="00E20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ероника Иванова –  ст. учител по математика – председател;</w:t>
            </w:r>
          </w:p>
          <w:p w:rsidR="00E20158" w:rsidRPr="000D6C8B" w:rsidRDefault="00E20158" w:rsidP="00E20158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ринка Русева – ст. учител по математика –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иктория Стоя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 химия и ООС и по физика и астрономия</w:t>
            </w: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E20158" w:rsidRDefault="00E20158" w:rsidP="00E20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Стилияна Тодорова – ст. учител по английски език</w:t>
            </w:r>
          </w:p>
        </w:tc>
      </w:tr>
      <w:bookmarkEnd w:id="0"/>
      <w:tr w:rsidR="00F2095F" w:rsidRPr="005241CA" w:rsidTr="00223E1B">
        <w:trPr>
          <w:gridAfter w:val="1"/>
          <w:wAfter w:w="141" w:type="dxa"/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E14775" w:rsidRDefault="00E539A0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4</w:t>
            </w:r>
            <w:r w:rsidR="00F2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Гражданско образование - ООП – Х</w:t>
            </w:r>
            <w:r w:rsidR="0018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 xml:space="preserve">клас </w:t>
            </w:r>
          </w:p>
          <w:p w:rsidR="00223E1B" w:rsidRDefault="00223E1B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Pr="001F5024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AC2186" w:rsidRDefault="00FB3704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Анна Гръкова –  ст. учител по философия – председател;</w:t>
            </w:r>
          </w:p>
          <w:p w:rsidR="00F2095F" w:rsidRPr="000D6C8B" w:rsidRDefault="00F2095F" w:rsidP="004032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 </w:t>
            </w:r>
            <w:r w:rsidR="00403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имитрина Методиева – ст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учит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 философия</w:t>
            </w:r>
            <w:r w:rsidR="004A4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403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 ПГПТ „Атанас Буров“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1C3E5C" w:rsidRDefault="00CB2BFC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ринка Русева </w:t>
            </w:r>
            <w:r w:rsidR="00F2095F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т. </w:t>
            </w:r>
            <w:r w:rsidR="00F20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математика</w:t>
            </w:r>
            <w:r w:rsidR="00F20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F2095F" w:rsidRPr="00D774E1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405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Румен Димитров – ст. </w:t>
            </w:r>
            <w:r w:rsidR="00405ED2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 w:rsidR="00405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мски език</w:t>
            </w:r>
          </w:p>
        </w:tc>
      </w:tr>
      <w:tr w:rsidR="00F2095F" w:rsidRPr="005241CA" w:rsidTr="00223E1B">
        <w:trPr>
          <w:gridAfter w:val="1"/>
          <w:wAfter w:w="141" w:type="dxa"/>
          <w:trHeight w:val="2040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95F" w:rsidRPr="005241CA" w:rsidRDefault="00E539A0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5</w:t>
            </w:r>
            <w:r w:rsidR="00F2095F"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B24659" w:rsidRDefault="00F2095F" w:rsidP="00F20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5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 възпитание и 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ООП – Х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D6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клас</w:t>
            </w:r>
          </w:p>
          <w:p w:rsidR="00F2095F" w:rsidRPr="00B24659" w:rsidRDefault="00F2095F" w:rsidP="00F209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B2465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рактически изпит</w:t>
            </w:r>
          </w:p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F2095F" w:rsidRDefault="00F2095F" w:rsidP="00F20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95F" w:rsidRPr="000D6C8B" w:rsidRDefault="000D6C8B" w:rsidP="000D6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4</w:t>
            </w:r>
            <w:r w:rsidR="00FB3704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FB3704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 w:rsidR="00FB3704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202</w:t>
            </w:r>
            <w:r w:rsidR="00FB3704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Физк.</w:t>
            </w:r>
          </w:p>
          <w:p w:rsidR="00F2095F" w:rsidRPr="0085761E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салон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F2095F" w:rsidRPr="005241CA" w:rsidRDefault="000D6C8B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</w:t>
            </w:r>
            <w:r w:rsidR="00F2095F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="00F2095F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5</w:t>
            </w:r>
          </w:p>
          <w:p w:rsidR="00F2095F" w:rsidRPr="005241CA" w:rsidRDefault="00F2095F" w:rsidP="00F2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Румен Белчев –  учител по физическо възпитание и спорт - председател;</w:t>
            </w:r>
          </w:p>
          <w:p w:rsidR="00F2095F" w:rsidRPr="00223E1B" w:rsidRDefault="00F2095F" w:rsidP="0083305D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 w:rsidR="0022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Керч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учител по физическо възпитание и спорт -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95F" w:rsidRPr="00D774E1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  <w:p w:rsidR="00F2095F" w:rsidRPr="00D774E1" w:rsidRDefault="00F2095F" w:rsidP="00F20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</w:tr>
    </w:tbl>
    <w:p w:rsidR="00C3038A" w:rsidRPr="006D6084" w:rsidRDefault="00C3038A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6D6084" w:rsidSect="006D60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F4" w:rsidRDefault="005836F4" w:rsidP="00527F81">
      <w:pPr>
        <w:spacing w:after="0" w:line="240" w:lineRule="auto"/>
      </w:pPr>
      <w:r>
        <w:separator/>
      </w:r>
    </w:p>
  </w:endnote>
  <w:endnote w:type="continuationSeparator" w:id="0">
    <w:p w:rsidR="005836F4" w:rsidRDefault="005836F4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F4" w:rsidRDefault="005836F4" w:rsidP="00527F81">
      <w:pPr>
        <w:spacing w:after="0" w:line="240" w:lineRule="auto"/>
      </w:pPr>
      <w:r>
        <w:separator/>
      </w:r>
    </w:p>
  </w:footnote>
  <w:footnote w:type="continuationSeparator" w:id="0">
    <w:p w:rsidR="005836F4" w:rsidRDefault="005836F4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5A9D"/>
    <w:multiLevelType w:val="hybridMultilevel"/>
    <w:tmpl w:val="B224B568"/>
    <w:lvl w:ilvl="0" w:tplc="203AC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14475"/>
    <w:rsid w:val="000169F0"/>
    <w:rsid w:val="00032EE4"/>
    <w:rsid w:val="00033B78"/>
    <w:rsid w:val="0005468C"/>
    <w:rsid w:val="000720C9"/>
    <w:rsid w:val="00097908"/>
    <w:rsid w:val="000B62FD"/>
    <w:rsid w:val="000B7C29"/>
    <w:rsid w:val="000C4ABC"/>
    <w:rsid w:val="000D6C8B"/>
    <w:rsid w:val="000E0BBA"/>
    <w:rsid w:val="000F698C"/>
    <w:rsid w:val="001237B5"/>
    <w:rsid w:val="001263CE"/>
    <w:rsid w:val="0014275F"/>
    <w:rsid w:val="00176F5E"/>
    <w:rsid w:val="00185FB9"/>
    <w:rsid w:val="001C20A1"/>
    <w:rsid w:val="001F5024"/>
    <w:rsid w:val="00223E1B"/>
    <w:rsid w:val="00235497"/>
    <w:rsid w:val="0023637A"/>
    <w:rsid w:val="002546AA"/>
    <w:rsid w:val="00256DBD"/>
    <w:rsid w:val="00266E4A"/>
    <w:rsid w:val="002743E2"/>
    <w:rsid w:val="0027570F"/>
    <w:rsid w:val="00286585"/>
    <w:rsid w:val="002A472F"/>
    <w:rsid w:val="00312A99"/>
    <w:rsid w:val="0031692B"/>
    <w:rsid w:val="00320647"/>
    <w:rsid w:val="00327029"/>
    <w:rsid w:val="00330B2F"/>
    <w:rsid w:val="00360499"/>
    <w:rsid w:val="00393DDF"/>
    <w:rsid w:val="003E4FCA"/>
    <w:rsid w:val="003E5FDE"/>
    <w:rsid w:val="003E72DB"/>
    <w:rsid w:val="003F1F84"/>
    <w:rsid w:val="003F60FE"/>
    <w:rsid w:val="00403201"/>
    <w:rsid w:val="004033AD"/>
    <w:rsid w:val="00404ED9"/>
    <w:rsid w:val="00405ED2"/>
    <w:rsid w:val="004277F0"/>
    <w:rsid w:val="0044476F"/>
    <w:rsid w:val="00450307"/>
    <w:rsid w:val="00451594"/>
    <w:rsid w:val="00471D49"/>
    <w:rsid w:val="00480B8C"/>
    <w:rsid w:val="00486DB5"/>
    <w:rsid w:val="004A4A1F"/>
    <w:rsid w:val="004B5009"/>
    <w:rsid w:val="004D4413"/>
    <w:rsid w:val="004E50C3"/>
    <w:rsid w:val="00507D2A"/>
    <w:rsid w:val="0052604A"/>
    <w:rsid w:val="00527F81"/>
    <w:rsid w:val="00564FB4"/>
    <w:rsid w:val="005836F4"/>
    <w:rsid w:val="005A04D1"/>
    <w:rsid w:val="005B6E66"/>
    <w:rsid w:val="005E3A9E"/>
    <w:rsid w:val="005E7FD0"/>
    <w:rsid w:val="0062780C"/>
    <w:rsid w:val="006427F3"/>
    <w:rsid w:val="00646389"/>
    <w:rsid w:val="0066304D"/>
    <w:rsid w:val="00672139"/>
    <w:rsid w:val="00674751"/>
    <w:rsid w:val="006B5CE0"/>
    <w:rsid w:val="006D6084"/>
    <w:rsid w:val="006E5BC7"/>
    <w:rsid w:val="00717670"/>
    <w:rsid w:val="00723D51"/>
    <w:rsid w:val="00731ED9"/>
    <w:rsid w:val="007531FD"/>
    <w:rsid w:val="0077741A"/>
    <w:rsid w:val="0079131E"/>
    <w:rsid w:val="00791E0A"/>
    <w:rsid w:val="007A49A0"/>
    <w:rsid w:val="007B6CAE"/>
    <w:rsid w:val="007F38F1"/>
    <w:rsid w:val="008015D0"/>
    <w:rsid w:val="0083305D"/>
    <w:rsid w:val="00833729"/>
    <w:rsid w:val="00844350"/>
    <w:rsid w:val="00854AD8"/>
    <w:rsid w:val="00890B31"/>
    <w:rsid w:val="00893206"/>
    <w:rsid w:val="008D0255"/>
    <w:rsid w:val="008D662A"/>
    <w:rsid w:val="008E0545"/>
    <w:rsid w:val="00927AE2"/>
    <w:rsid w:val="009641D3"/>
    <w:rsid w:val="00980CAF"/>
    <w:rsid w:val="009945BA"/>
    <w:rsid w:val="0099590B"/>
    <w:rsid w:val="009D513D"/>
    <w:rsid w:val="009E29EE"/>
    <w:rsid w:val="00A31E21"/>
    <w:rsid w:val="00A3556A"/>
    <w:rsid w:val="00A3571B"/>
    <w:rsid w:val="00A369B7"/>
    <w:rsid w:val="00A40386"/>
    <w:rsid w:val="00A67630"/>
    <w:rsid w:val="00A80D12"/>
    <w:rsid w:val="00A83EED"/>
    <w:rsid w:val="00AC0FE2"/>
    <w:rsid w:val="00AC2186"/>
    <w:rsid w:val="00AC614F"/>
    <w:rsid w:val="00B069FD"/>
    <w:rsid w:val="00B07FE7"/>
    <w:rsid w:val="00B15476"/>
    <w:rsid w:val="00B2437B"/>
    <w:rsid w:val="00B24659"/>
    <w:rsid w:val="00B462CE"/>
    <w:rsid w:val="00B55969"/>
    <w:rsid w:val="00B65A3E"/>
    <w:rsid w:val="00B67B47"/>
    <w:rsid w:val="00B70D22"/>
    <w:rsid w:val="00B715AA"/>
    <w:rsid w:val="00B7687C"/>
    <w:rsid w:val="00B947E4"/>
    <w:rsid w:val="00BD4F9B"/>
    <w:rsid w:val="00BF5A83"/>
    <w:rsid w:val="00C025FC"/>
    <w:rsid w:val="00C3038A"/>
    <w:rsid w:val="00C35A24"/>
    <w:rsid w:val="00C614D2"/>
    <w:rsid w:val="00C8493B"/>
    <w:rsid w:val="00CB2985"/>
    <w:rsid w:val="00CB2BFC"/>
    <w:rsid w:val="00D12FB8"/>
    <w:rsid w:val="00D2696C"/>
    <w:rsid w:val="00D66263"/>
    <w:rsid w:val="00D71A27"/>
    <w:rsid w:val="00D77C5E"/>
    <w:rsid w:val="00D92B8C"/>
    <w:rsid w:val="00D939A3"/>
    <w:rsid w:val="00DB60C0"/>
    <w:rsid w:val="00DC6852"/>
    <w:rsid w:val="00DC7A92"/>
    <w:rsid w:val="00DE1D63"/>
    <w:rsid w:val="00DE2F0A"/>
    <w:rsid w:val="00DF3593"/>
    <w:rsid w:val="00E00240"/>
    <w:rsid w:val="00E07AAF"/>
    <w:rsid w:val="00E20158"/>
    <w:rsid w:val="00E331FB"/>
    <w:rsid w:val="00E346CF"/>
    <w:rsid w:val="00E37C68"/>
    <w:rsid w:val="00E4792F"/>
    <w:rsid w:val="00E5002F"/>
    <w:rsid w:val="00E539A0"/>
    <w:rsid w:val="00E56CCF"/>
    <w:rsid w:val="00E70881"/>
    <w:rsid w:val="00E73C4B"/>
    <w:rsid w:val="00EA6B88"/>
    <w:rsid w:val="00EB5549"/>
    <w:rsid w:val="00EC33E3"/>
    <w:rsid w:val="00ED5D2D"/>
    <w:rsid w:val="00EF4976"/>
    <w:rsid w:val="00F01047"/>
    <w:rsid w:val="00F02387"/>
    <w:rsid w:val="00F2095F"/>
    <w:rsid w:val="00F71E28"/>
    <w:rsid w:val="00F77BD5"/>
    <w:rsid w:val="00F976C7"/>
    <w:rsid w:val="00FA094A"/>
    <w:rsid w:val="00FA3E5F"/>
    <w:rsid w:val="00FA479A"/>
    <w:rsid w:val="00FA536A"/>
    <w:rsid w:val="00FB3500"/>
    <w:rsid w:val="00FB3704"/>
    <w:rsid w:val="00FD0482"/>
    <w:rsid w:val="00FD17C3"/>
    <w:rsid w:val="00FD279F"/>
    <w:rsid w:val="00FE34F3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A7F6"/>
  <w15:docId w15:val="{E320417B-DF7B-4881-9A5B-F6BBC81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NoSpacing">
    <w:name w:val="No Spacing"/>
    <w:uiPriority w:val="1"/>
    <w:qFormat/>
    <w:rsid w:val="00F209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8A6A-1E87-41EA-B947-D3B7F72B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МИЦОВА</cp:lastModifiedBy>
  <cp:revision>30</cp:revision>
  <cp:lastPrinted>2025-09-24T07:20:00Z</cp:lastPrinted>
  <dcterms:created xsi:type="dcterms:W3CDTF">2023-10-09T08:12:00Z</dcterms:created>
  <dcterms:modified xsi:type="dcterms:W3CDTF">2025-09-24T12:33:00Z</dcterms:modified>
</cp:coreProperties>
</file>